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F1" w:rsidRPr="002167F1" w:rsidRDefault="003D0B54" w:rsidP="00111E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0C4A1CE" wp14:editId="52802497">
            <wp:simplePos x="0" y="0"/>
            <wp:positionH relativeFrom="margin">
              <wp:posOffset>337185</wp:posOffset>
            </wp:positionH>
            <wp:positionV relativeFrom="margin">
              <wp:posOffset>873760</wp:posOffset>
            </wp:positionV>
            <wp:extent cx="5695950" cy="3061335"/>
            <wp:effectExtent l="0" t="0" r="0" b="5715"/>
            <wp:wrapSquare wrapText="bothSides"/>
            <wp:docPr id="1" name="Рисунок 1" descr="Об истории модели «Урал-375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истории модели «Урал-375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167F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3D0B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2-251 Урал-375 6х6 бортовой грузовик </w:t>
      </w:r>
      <w:proofErr w:type="spellStart"/>
      <w:r w:rsidRPr="003D0B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п</w:t>
      </w:r>
      <w:proofErr w:type="spellEnd"/>
      <w:r w:rsidRPr="003D0B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5 </w:t>
      </w:r>
      <w:proofErr w:type="spellStart"/>
      <w:r w:rsidRPr="003D0B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3D0B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 мягкой складной крышей кабины и металлическим кузовом со скамейками, мест 3+27, прицеп 10 </w:t>
      </w:r>
      <w:proofErr w:type="spellStart"/>
      <w:r w:rsidRPr="003D0B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3D0B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тяговая лебёдка 7 </w:t>
      </w:r>
      <w:proofErr w:type="spellStart"/>
      <w:r w:rsidRPr="003D0B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3D0B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олный вес 13.3 </w:t>
      </w:r>
      <w:proofErr w:type="spellStart"/>
      <w:r w:rsidRPr="003D0B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3D0B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ЗиЛ-375 180 </w:t>
      </w:r>
      <w:proofErr w:type="spellStart"/>
      <w:r w:rsidRPr="003D0B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Pr="003D0B5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, 7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5 км/час,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ралАЗ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 Миасс 1960-64 г.</w:t>
      </w:r>
    </w:p>
    <w:p w:rsidR="00832E41" w:rsidRDefault="00832E41" w:rsidP="00111E5D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938" w:rsidRPr="00EA5938" w:rsidRDefault="00832E41" w:rsidP="00111E5D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59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я и автора источник не сохранились</w:t>
      </w:r>
      <w:r w:rsidR="00EA5938" w:rsidRPr="00EA59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Извините.</w:t>
      </w:r>
    </w:p>
    <w:p w:rsidR="002540F1" w:rsidRDefault="00EA5938" w:rsidP="00EA59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7F1" w:rsidRPr="002167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енниками автомобилей Урал-375 в модельном ряде завода был</w:t>
      </w:r>
      <w:r w:rsidR="00E00A4E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узовики УралЗиС-355 и УралЗи</w:t>
      </w:r>
      <w:r w:rsidR="002167F1" w:rsidRPr="002167F1">
        <w:rPr>
          <w:rFonts w:ascii="Times New Roman" w:eastAsia="Times New Roman" w:hAnsi="Times New Roman" w:cs="Times New Roman"/>
          <w:sz w:val="24"/>
          <w:szCs w:val="24"/>
          <w:lang w:eastAsia="ru-RU"/>
        </w:rPr>
        <w:t>С-355М, выпускавшиеся предприятием с конца 40-х до 1965 года.</w:t>
      </w:r>
      <w:r w:rsidR="00216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7F1" w:rsidRPr="002167F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5</w:t>
      </w:r>
      <w:r w:rsidR="00216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-х годов </w:t>
      </w:r>
      <w:r w:rsidR="002167F1" w:rsidRPr="002167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ам поставили задачу: разработать и запустить в серийное производство грузовой автомобиль повышенной грузоподъёмности и проходимости на уровне вездеходной.</w:t>
      </w:r>
      <w:r w:rsidR="00481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4ED" w:rsidRPr="004814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два образца нового, пока ещё не серийного, грузового внедорожника, получившие индекс «Урал-375», жители Миасса увидели на первомайской демонстрации 1958-го года. После устранения выявленных недостатков уже обретающий знакомые всем нам черты Урал-375 был отправлен на заводской конвейер. Его начали собирать в цехах завода осенью 1960-го года, а официальный запуск нового грузовика в серию состо</w:t>
      </w:r>
      <w:r w:rsidR="002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лся 31 января 1961 г.    </w:t>
      </w:r>
      <w:r w:rsidR="002540F1" w:rsidRPr="002540F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здеход оборудовался централизованной системой регулирования воздуха в шинах (СРДШ) с внутренним подводом воздуха к шинам колёс, с управлением с помощью крана управления давлением и блока шинных кранов. Блок шинных кранов, унифиц</w:t>
      </w:r>
      <w:r w:rsidR="00D819E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ый с аналогичным узлом Зи</w:t>
      </w:r>
      <w:r w:rsidR="002540F1" w:rsidRPr="002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57, состоял из шести кранов, каждый из которых был предназначен для отдельной независимой подкачки определённого колеса грузовика. Автомобиль по заказу комплектовался лебёдкой с максимальным тяговым усилием 7 тс, </w:t>
      </w:r>
      <w:r w:rsidR="0030193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нтированной</w:t>
      </w:r>
      <w:r w:rsidR="002540F1" w:rsidRPr="002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дней части рамы, с приводом от коробки дополнительного отбора мощности (КДОМ), установленной на раздаточной коробке, с рычажным включением из кабины, обеспечивавшей отбор мощности до 40% максимальной мощности двигателя (70 </w:t>
      </w:r>
      <w:proofErr w:type="spellStart"/>
      <w:r w:rsidR="002540F1" w:rsidRPr="002540F1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540F1" w:rsidRPr="002540F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540F1" w:rsidRPr="002540F1">
        <w:rPr>
          <w:rFonts w:ascii="Times New Roman" w:eastAsia="Times New Roman" w:hAnsi="Times New Roman" w:cs="Times New Roman"/>
          <w:sz w:val="24"/>
          <w:szCs w:val="24"/>
          <w:lang w:eastAsia="ru-RU"/>
        </w:rPr>
        <w:t>.). Привод редуктора осуществлялся с помощью трёх карданных валов с четырьмя шарнирами: переднего и заднего со скользящими шлицевыми соединениями, и промежуточного с двумя опорами. Все карданные шарниры, а также фланцы и опоры промежуточного вала были унифицированы с аналогичными узлами и деталями грузовика ГАЗ-51.</w:t>
      </w:r>
      <w:r w:rsidR="00254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40F1" w:rsidRPr="002540F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одоления глубоких бродов была предусмотрена герметизация узлов и механизмов вездехода</w:t>
      </w:r>
      <w:r w:rsidR="002540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14ED" w:rsidRDefault="002540F1" w:rsidP="00111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4E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814ED" w:rsidRPr="004814E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оначально грузовики Урал-375 выпускались с кабинами, имеющими съёмный брезентовый верх и плоское лобовое стекло, складывающееся до уровня капота. А с 1964 года кабина на «</w:t>
      </w:r>
      <w:proofErr w:type="spellStart"/>
      <w:r w:rsidR="004814ED" w:rsidRPr="004814E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ах</w:t>
      </w:r>
      <w:proofErr w:type="spellEnd"/>
      <w:r w:rsidR="004814ED" w:rsidRPr="004814E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ла цельнометаллической.</w:t>
      </w:r>
      <w:r w:rsidR="00481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9A2" w:rsidRPr="00FD29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ьёзным недостатком бензинового двигателя для Уралов-375 был очень большой, даже для советских времён, расход топлива. По данным завода-производителя, он составляе</w:t>
      </w:r>
      <w:r w:rsidR="00FD29A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D29A2" w:rsidRPr="00FD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8 литров на 100 километров.</w:t>
      </w:r>
      <w:r w:rsidR="00FD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4ED" w:rsidRPr="00481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7 году уральские грузовики стали оснащаться уже не бензиновыми, а дизельными двигателями серии КамАЗ-740, мощностью в 210 лошадиных сил, гораздо более экономичными. Выпуск новой </w:t>
      </w:r>
      <w:r w:rsidR="004814ED" w:rsidRPr="004814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ерии грузовиков, получивших индекс Урал-4320, с дизельными моторами, постепенно наращивался, а производство </w:t>
      </w:r>
      <w:proofErr w:type="gramStart"/>
      <w:r w:rsidR="004814ED" w:rsidRPr="004814E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инового</w:t>
      </w:r>
      <w:proofErr w:type="gramEnd"/>
      <w:r w:rsidR="004814ED" w:rsidRPr="00481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л-375 – наоборот, сворачивалось. К 1982 году Советская Армия полностью перешла с комплектования Уралами-375 на Уралы-4320</w:t>
      </w:r>
      <w:r w:rsidR="004814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40F1" w:rsidRDefault="002540F1" w:rsidP="00111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D8D" w:rsidRPr="000D3D8D" w:rsidRDefault="000D3D8D" w:rsidP="00111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3D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ификации</w:t>
      </w:r>
    </w:p>
    <w:p w:rsidR="00B91D72" w:rsidRDefault="004814ED" w:rsidP="00111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884" w:rsidRPr="0011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-375</w:t>
      </w:r>
      <w:r w:rsidR="00CA4884"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осный грузовой автомобиль типа 6x6 (с кабиной, имеющей мягкий верх) выпускаются Уральским автозаводом (г.</w:t>
      </w:r>
      <w:r w:rsidR="0011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884"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асс) с 1961 г. Предназначался для нужд армии и народного хозяйства. Последующие модификации: </w:t>
      </w:r>
      <w:r w:rsidR="00CA4884"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1D72" w:rsidRPr="002D7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-375Т</w:t>
      </w:r>
      <w:r w:rsidR="00B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B91D72" w:rsidRPr="002D7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нометаллической кабиной и деревянной платформой с тремя открывающимися бортами, </w:t>
      </w:r>
      <w:proofErr w:type="gramStart"/>
      <w:r w:rsidR="00B91D72" w:rsidRPr="002D79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ая</w:t>
      </w:r>
      <w:proofErr w:type="gramEnd"/>
      <w:r w:rsidR="00B91D72" w:rsidRPr="002D7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родного хозяйства. Существовали только опытные экзе</w:t>
      </w:r>
      <w:r w:rsidR="00B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ляры, созданные в 1961-1962 </w:t>
      </w:r>
      <w:r w:rsidR="00B91D72" w:rsidRPr="002D794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</w:t>
      </w:r>
      <w:r w:rsidR="00B91D72" w:rsidRPr="002D794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-375Т в дальнейшем была создана серийная модель «Урал-375Н».</w:t>
      </w:r>
    </w:p>
    <w:p w:rsidR="00C26E4D" w:rsidRPr="00FD29A2" w:rsidRDefault="00C26E4D" w:rsidP="00111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6E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-375Б</w:t>
      </w:r>
      <w:r w:rsidRPr="00C2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C2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и предназначалось для монтажа различных специализированных установок, таких как фургоны и автоцистерны. </w:t>
      </w:r>
      <w:proofErr w:type="gramStart"/>
      <w:r w:rsidRPr="00C26E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 как</w:t>
      </w:r>
      <w:proofErr w:type="gramEnd"/>
      <w:r w:rsidRPr="00C26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ртовой Урал-375, этот автомобиль в базовой комплектации оборудовался вертикальным держателем запасного колеса с гидравлическим подъёмником, дополнительным топливным баком объёмом 90 л, коробкой дополнительного отбора мощности и лебёдкой, устанавливавшейся в задней части машины.</w:t>
      </w:r>
    </w:p>
    <w:p w:rsidR="00C26E4D" w:rsidRDefault="00C26E4D" w:rsidP="00111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-375С</w:t>
      </w:r>
      <w:r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ельный тя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 на базе автомобиля Урал-375</w:t>
      </w:r>
      <w:r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ый для буксирования специ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прицепов выпускается с 1961</w:t>
      </w:r>
      <w:r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нометаллической каби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-375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К1 </w:t>
      </w:r>
      <w:r w:rsidRPr="00C26E4D">
        <w:rPr>
          <w:rFonts w:ascii="Times New Roman" w:eastAsia="Times New Roman" w:hAnsi="Times New Roman" w:cs="Times New Roman"/>
          <w:sz w:val="24"/>
          <w:szCs w:val="24"/>
          <w:lang w:eastAsia="ru-RU"/>
        </w:rPr>
        <w:t>с 1964 г.</w:t>
      </w:r>
    </w:p>
    <w:p w:rsidR="00CA4884" w:rsidRDefault="00CA4884" w:rsidP="00111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-375Д</w:t>
      </w:r>
      <w:r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о</w:t>
      </w:r>
      <w:r w:rsidR="0011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ный грузовой автомобиль типа 6х</w:t>
      </w:r>
      <w:r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(с цельнометаллической кабиной) выпускается с 1964 г. </w:t>
      </w:r>
      <w:r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-377</w:t>
      </w:r>
      <w:r w:rsidR="00B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хо</w:t>
      </w:r>
      <w:r w:rsidR="0011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ный грузовой автомобиль типа 6х</w:t>
      </w:r>
      <w:r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t>4 выпускается с 1965 г.</w:t>
      </w:r>
      <w:r w:rsidR="00B91D7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D72"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 для перевозки грузов по грунтовым дорогам и по дорогам с усовершенствованным покрытием.</w:t>
      </w:r>
      <w:r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1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-377С</w:t>
      </w:r>
      <w:r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ельный тягач (на базе автомобиля Урал-377), предназначенный для буксирования полуприцепов выпускается с 1965 г. </w:t>
      </w:r>
    </w:p>
    <w:p w:rsidR="00B91D72" w:rsidRPr="00CA4884" w:rsidRDefault="00FD29A2" w:rsidP="00111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-375А</w:t>
      </w:r>
      <w:r w:rsidRPr="00FD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асси с удлинённой рамой </w:t>
      </w:r>
      <w:proofErr w:type="gramStart"/>
      <w:r w:rsidR="00B91D7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</w:t>
      </w:r>
      <w:proofErr w:type="gramEnd"/>
      <w:r w:rsidR="00B91D72"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ное для установки кузова-фургона К-375. В отличие от базового автомобиля шасси Урал-375А имеет удлиненную на 335 мм раму и держатель запасного колеса измененной конструкции, перенесенный на задний конец левого лонжерона. Дополнительный топливный бак не устанавливается, а горловина основного бака выведена на его передний торец. Выводная труба глушителя расположена между колес задней тележки и дополнительно крепится к кузову после его установки. Лебедка с приводом, коробка отбора мощности и дополнительная коробка отбора мощности не устанавливаются.</w:t>
      </w:r>
    </w:p>
    <w:p w:rsidR="00FD29A2" w:rsidRDefault="00FD29A2" w:rsidP="00111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-375Е</w:t>
      </w:r>
      <w:r w:rsidRPr="00FD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ниверсальное шасси для установки различного оборудования и дополнительных надстро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29A2" w:rsidRDefault="00FD29A2" w:rsidP="00111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-375К</w:t>
      </w:r>
      <w:r w:rsidRPr="00FD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ециально для эксплуатации в условиях Крайнего Севера. </w:t>
      </w:r>
    </w:p>
    <w:p w:rsidR="00FD29A2" w:rsidRDefault="00FD29A2" w:rsidP="00111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-375Н</w:t>
      </w:r>
      <w:r w:rsidRPr="00FD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родно-хозяйственный автомобиль. Внешними отличиями от Урал-375Д являются отсу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трубы воздухозаборника, кузов – деревянная платформа</w:t>
      </w:r>
      <w:r w:rsidRPr="00FD2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ремя открывающимися бортами, колёса без централизованного регулирования давления в шинах, размер шин — 1100×400-533.</w:t>
      </w:r>
      <w:r w:rsidR="002D7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941" w:rsidRPr="002D79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</w:t>
      </w:r>
      <w:r w:rsidR="002D794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ся в 1974-</w:t>
      </w:r>
      <w:r w:rsidR="002D7941" w:rsidRPr="002D7941">
        <w:rPr>
          <w:rFonts w:ascii="Times New Roman" w:eastAsia="Times New Roman" w:hAnsi="Times New Roman" w:cs="Times New Roman"/>
          <w:sz w:val="24"/>
          <w:szCs w:val="24"/>
          <w:lang w:eastAsia="ru-RU"/>
        </w:rPr>
        <w:t>82 годах</w:t>
      </w:r>
      <w:r w:rsidR="002D79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1D72" w:rsidRDefault="00CA4884" w:rsidP="00111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сьбе потребителя автомобили Урал-375 или Урал-375Д могут выпускаться без платформы. В этом случае на шасси этих автомобилей может быть установлен держатель запасного колеса как вертикального, так и горизонтального расположения. </w:t>
      </w:r>
      <w:r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1D72" w:rsidRPr="00CA4884" w:rsidRDefault="00CA4884" w:rsidP="00111E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48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абаритные разме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79"/>
        <w:gridCol w:w="963"/>
        <w:gridCol w:w="1009"/>
        <w:gridCol w:w="1012"/>
        <w:gridCol w:w="963"/>
        <w:gridCol w:w="1012"/>
      </w:tblGrid>
      <w:tr w:rsidR="00CA4884" w:rsidRPr="00CA4884" w:rsidTr="00CA4884"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00A4E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0*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0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00A4E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0*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00A4E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та по кабине (без груза)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0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00A4E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та по тенту кузова (без груза)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00A4E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рузочная высота платформы (без груза)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00A4E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та опорно-сцепного устройства (без нагрузки)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00A4E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стояние от оси отверстия под шкворень седельно-сцепного устройства до близлежащих точек узлов, установленных за кабиной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00A4E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ус габарита задней части тягача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</w:tr>
    </w:tbl>
    <w:p w:rsidR="00CA4884" w:rsidRDefault="00CA4884" w:rsidP="00111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Длина шасси Урал-375А - 8000 мм, ширина - 2500 мм. </w:t>
      </w:r>
    </w:p>
    <w:p w:rsidR="001152D7" w:rsidRPr="00CA4884" w:rsidRDefault="001152D7" w:rsidP="00111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67F1" w:rsidRPr="001152D7" w:rsidRDefault="00CA4884" w:rsidP="00111E5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01"/>
        <w:gridCol w:w="1038"/>
        <w:gridCol w:w="1118"/>
        <w:gridCol w:w="1122"/>
        <w:gridCol w:w="1037"/>
        <w:gridCol w:w="1122"/>
      </w:tblGrid>
      <w:tr w:rsidR="00CA4884" w:rsidRPr="00CA4884" w:rsidTr="00CA4884"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00A4E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за (расстояние от передней оси до середины базы задней тележки), </w:t>
            </w:r>
            <w:proofErr w:type="gramStart"/>
            <w:r w:rsidRPr="00E00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00A4E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аза задней тележки, </w:t>
            </w:r>
            <w:proofErr w:type="gramStart"/>
            <w:r w:rsidRPr="00E00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00A4E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ея передних, средних и задних колес на плоскости дороги, </w:t>
            </w:r>
            <w:proofErr w:type="gramStart"/>
            <w:r w:rsidRPr="00E00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CA4884" w:rsidRPr="00CA4884" w:rsidTr="00CA4884">
        <w:tc>
          <w:tcPr>
            <w:tcW w:w="0" w:type="auto"/>
            <w:gridSpan w:val="6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вет (наименьшее расстояние от плоскости дороги до низших точек автомобиля) при полной нагрузке, </w:t>
            </w:r>
            <w:proofErr w:type="gramStart"/>
            <w:r w:rsidRPr="003019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3019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00A4E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картера переднего моста (передней оси)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00A4E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картеров среднего и заднего мостов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CA4884" w:rsidRPr="00CA4884" w:rsidTr="00CA4884">
        <w:tc>
          <w:tcPr>
            <w:tcW w:w="0" w:type="auto"/>
            <w:gridSpan w:val="6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глы проходимости (въезда) с полной нагрузкой, град: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00A4E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ний (по буферу)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00A4E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00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ий</w:t>
            </w:r>
            <w:proofErr w:type="gramEnd"/>
            <w:r w:rsidRPr="00E00A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о буксирному прибору)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*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CA4884" w:rsidRPr="00301936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*</w:t>
            </w:r>
          </w:p>
        </w:tc>
      </w:tr>
    </w:tbl>
    <w:p w:rsidR="00CA4884" w:rsidRPr="00CA4884" w:rsidRDefault="00CA4884" w:rsidP="00111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Для седельных тягачей задний угол проходимости дан по раме </w:t>
      </w:r>
    </w:p>
    <w:p w:rsidR="00CA4884" w:rsidRPr="001152D7" w:rsidRDefault="00CA4884" w:rsidP="00111E5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УЗОПОДЪЕМНОСТЬ, </w:t>
      </w:r>
      <w:proofErr w:type="gramStart"/>
      <w:r w:rsidRPr="00115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г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9"/>
        <w:gridCol w:w="1086"/>
        <w:gridCol w:w="1189"/>
        <w:gridCol w:w="1194"/>
        <w:gridCol w:w="1086"/>
        <w:gridCol w:w="1194"/>
      </w:tblGrid>
      <w:tr w:rsidR="00CA4884" w:rsidRPr="00CA4884" w:rsidTr="00CA4884"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4D6CB4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оподъемность автомобиля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*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4D6CB4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нагрузка на седельное устройство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4D6CB4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 буксируемого прицепа или полуприцепа с грузом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0</w:t>
            </w:r>
          </w:p>
        </w:tc>
      </w:tr>
    </w:tbl>
    <w:p w:rsidR="00CA4884" w:rsidRPr="00CA4884" w:rsidRDefault="00CA4884" w:rsidP="00111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Грузоподъемность шасси Урал-375А - 5800 кг. </w:t>
      </w:r>
    </w:p>
    <w:p w:rsidR="00CA4884" w:rsidRPr="001152D7" w:rsidRDefault="00CA4884" w:rsidP="00111E5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СОВЫЕ ДАННЫЕ, </w:t>
      </w:r>
      <w:proofErr w:type="gramStart"/>
      <w:r w:rsidRPr="00115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г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72"/>
        <w:gridCol w:w="1151"/>
        <w:gridCol w:w="1284"/>
        <w:gridCol w:w="1290"/>
        <w:gridCol w:w="1151"/>
        <w:gridCol w:w="1290"/>
      </w:tblGrid>
      <w:tr w:rsidR="00CA4884" w:rsidRPr="00CA4884" w:rsidTr="00CA4884"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4D6CB4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 снаряженного автомобиля или тягача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*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0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4D6CB4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ый вес** автомобиля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A4884" w:rsidRPr="00CA4884" w:rsidRDefault="00CA4884" w:rsidP="00111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Вес шасси Урал-375А — 7100 кг. </w:t>
      </w:r>
      <w:r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** В полный вес автомобиля включается полезный груз и вес трех человек в кабине (300 кг - для автомобиля Урал-375Д, 225 кг - для автомобиля Урал-377). </w:t>
      </w:r>
    </w:p>
    <w:p w:rsidR="00CA4884" w:rsidRPr="001152D7" w:rsidRDefault="00CA4884" w:rsidP="00111E5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ЛУАТАЦИОННЫ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6"/>
        <w:gridCol w:w="1041"/>
        <w:gridCol w:w="1124"/>
        <w:gridCol w:w="1128"/>
        <w:gridCol w:w="1041"/>
        <w:gridCol w:w="1128"/>
      </w:tblGrid>
      <w:tr w:rsidR="00CA4884" w:rsidRPr="00CA4884" w:rsidTr="00CA4884"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4D6CB4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4D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4D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4D6CB4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расход топлива на 100 км, л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4D6CB4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пас хода по контрольному расходу топлива, </w:t>
            </w:r>
            <w:proofErr w:type="gramStart"/>
            <w:r w:rsidRPr="004D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*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4D6CB4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ь торможения автомобиля или тягача со скорости 40 км/ч, м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CA4884" w:rsidRPr="00CA4884" w:rsidTr="004D6CB4">
        <w:trPr>
          <w:trHeight w:val="70"/>
        </w:trPr>
        <w:tc>
          <w:tcPr>
            <w:tcW w:w="0" w:type="auto"/>
            <w:hideMark/>
          </w:tcPr>
          <w:p w:rsidR="00CA4884" w:rsidRPr="004D6CB4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именьший радиус поворота по колее наружного переднего колеса, </w:t>
            </w:r>
            <w:proofErr w:type="gramStart"/>
            <w:r w:rsidRPr="004D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</w:t>
            </w:r>
          </w:p>
        </w:tc>
      </w:tr>
    </w:tbl>
    <w:p w:rsidR="00CA4884" w:rsidRPr="00CA4884" w:rsidRDefault="00CA4884" w:rsidP="00111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Для шасси Урал-375А - 625 км. </w:t>
      </w:r>
    </w:p>
    <w:p w:rsidR="00CA4884" w:rsidRPr="001152D7" w:rsidRDefault="00CA4884" w:rsidP="00111E5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МКОСТИ (ЗАПРАВОЧНЫЕ ДАННЫЕ), </w:t>
      </w:r>
      <w:proofErr w:type="gramStart"/>
      <w:r w:rsidRPr="00115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6"/>
        <w:gridCol w:w="1021"/>
        <w:gridCol w:w="1094"/>
        <w:gridCol w:w="1098"/>
        <w:gridCol w:w="1021"/>
        <w:gridCol w:w="1098"/>
      </w:tblGrid>
      <w:tr w:rsidR="00CA4884" w:rsidRPr="00CA4884" w:rsidTr="00CA4884"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CA4884" w:rsidRPr="00CA4884" w:rsidTr="00CA4884">
        <w:tc>
          <w:tcPr>
            <w:tcW w:w="0" w:type="auto"/>
            <w:gridSpan w:val="6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пливные баки: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4D6CB4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4D6CB4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й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*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CA4884" w:rsidRPr="00CA4884" w:rsidTr="00CA4884">
        <w:tc>
          <w:tcPr>
            <w:tcW w:w="0" w:type="auto"/>
            <w:gridSpan w:val="6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охлаждения: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4D6CB4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подогревателя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4D6CB4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подогревателем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A4884" w:rsidRPr="00CA4884" w:rsidTr="00CA4884">
        <w:tc>
          <w:tcPr>
            <w:tcW w:w="0" w:type="auto"/>
            <w:gridSpan w:val="6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смазки двигателя: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4D6CB4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масляным радиатором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4D6CB4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масляного радиатора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4D6CB4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яный резервуар воздушного фильтра двигателя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4D6CB4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яный резервуар воздушного фильтра вентиляции картера двигателя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4D6CB4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ер коробки передач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4D6CB4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ер раздаточной коробки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4D6CB4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еры редукторов переднего, среднего и заднего мостов (каждый)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4D6CB4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ер рулевого механизма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4D6CB4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идравлическая система рулевого управления с подъемником запасного колеса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4D6CB4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ортизаторы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4D6CB4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D6C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гидротормозов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4884" w:rsidRPr="00CA4884" w:rsidRDefault="00CA4884" w:rsidP="003019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CA4884" w:rsidRPr="00CA4884" w:rsidRDefault="00CA4884" w:rsidP="00111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На шасси Урал-375А дополнительный топливный бак не устанавливается. </w:t>
      </w:r>
    </w:p>
    <w:p w:rsidR="00CA4884" w:rsidRPr="001152D7" w:rsidRDefault="00CA4884" w:rsidP="00111E5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59"/>
        <w:gridCol w:w="1392"/>
        <w:gridCol w:w="1470"/>
        <w:gridCol w:w="1474"/>
        <w:gridCol w:w="1608"/>
        <w:gridCol w:w="1635"/>
      </w:tblGrid>
      <w:tr w:rsidR="00CA4884" w:rsidRPr="00CA4884" w:rsidTr="00CA4884"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gridSpan w:val="3"/>
            <w:hideMark/>
          </w:tcPr>
          <w:p w:rsidR="00CA4884" w:rsidRPr="00CA4884" w:rsidRDefault="002167F1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4D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375, V-образный, 4-</w:t>
            </w:r>
            <w:r w:rsidR="00CA4884"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ый, карбюраторный, верхнеклапанный</w:t>
            </w:r>
          </w:p>
        </w:tc>
        <w:tc>
          <w:tcPr>
            <w:tcW w:w="0" w:type="auto"/>
            <w:gridSpan w:val="2"/>
            <w:hideMark/>
          </w:tcPr>
          <w:p w:rsidR="00CA4884" w:rsidRPr="00CA4884" w:rsidRDefault="002167F1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4D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-375Я4, V-образный, 4-</w:t>
            </w:r>
            <w:r w:rsidR="00CA4884"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ный, карбюраторный, верхнеклапанный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4D6CB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щность (макс.</w:t>
            </w:r>
            <w:r w:rsidR="00CA4884"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при 3200 </w:t>
            </w:r>
            <w:proofErr w:type="gramStart"/>
            <w:r w:rsidR="00CA4884"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="00CA4884"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мин, л. с.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4D6CB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.</w:t>
            </w:r>
            <w:r w:rsidR="00CA4884"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рутящий момент при 1800-2000 </w:t>
            </w:r>
            <w:proofErr w:type="gramStart"/>
            <w:r w:rsidR="00CA4884"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</w:t>
            </w:r>
            <w:proofErr w:type="gramEnd"/>
            <w:r w:rsidR="00CA4884"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CA4884"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</w:t>
            </w:r>
            <w:proofErr w:type="gramEnd"/>
            <w:r w:rsidR="00CA4884"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кгс-м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4D6CB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щность макс.</w:t>
            </w:r>
            <w:r w:rsidR="00CA4884"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ограничением числа оборотов, л. </w:t>
            </w:r>
            <w:proofErr w:type="gramStart"/>
            <w:r w:rsidR="00CA4884"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CA4884"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ложение цилиндров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рядное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 углом 90°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аметр цилиндра, </w:t>
            </w:r>
            <w:proofErr w:type="gramStart"/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д поршня, </w:t>
            </w:r>
            <w:proofErr w:type="gramStart"/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ий объем цилиндров, </w:t>
            </w:r>
            <w:proofErr w:type="gramStart"/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зажигания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ное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ядок зажигания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5 - 4 - 2 - 6 - 3 - 7 - 8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ок цилиндров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832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ный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легкосъемными вставными мокрыми гильзами и резиновыми кольцами. Гильза с кислотоупорной вставкой в верхней части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ловки блока цилиндров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 алюминиевые со вставными седлами и направляющими клапанов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шни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е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шневые кольца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 компрессионных чугунных (два верхних </w:t>
            </w: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рованные) и одно маслосъемное стальное, составное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шневые пальцы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, плавающие, пустотелые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туны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, двутаврового сечения, со смазкой поршневого пальца разбрызгиванием; верхняя головка имеет бронзовую втулку Подшипники шатунные Тонкостенные, взаимозаменяемые, сталеалюминевые (основа - сталь 08кп, антифрикционный сплав - АМО-1-20)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нчатый вал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ьной, кованый, </w:t>
            </w:r>
            <w:proofErr w:type="spell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опорный</w:t>
            </w:r>
            <w:proofErr w:type="spellEnd"/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шипники коренные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стенные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заимозаменяемые, сталеалюминевые (основа - сталь 08кп, антифрикционный сплав - АМО-1-20)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ховик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ный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альным зубчатым кольцом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еделительный вал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льной, кованый, </w:t>
            </w:r>
            <w:proofErr w:type="spell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опорный</w:t>
            </w:r>
            <w:proofErr w:type="spellEnd"/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од распределительного вала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 косозубых шестерен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паны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ие, расположены в головках блока цилиндров в общий ряд наклонно к оси цилиндров; приводятся в движение от распределительного вала с помощью толкателей, штанг и коромысел.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ые клапаны пустотелые, охлаждаемые, с жаропрочной наплавкой, имеют механизм шарикового типа для принудительного проворачивания клапана во время работы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лкатели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сткие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льные, с наплавкой из специального чугуна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анги толкателей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ные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мысла клапанов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ные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льные, с бронзовой втулкой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зопроводы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пускной - </w:t>
            </w: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евый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щий для обоих рядов цилиндров; выпускные - чугунные, разборные - по одному с каждой стороны блока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яный насос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еренный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ухсекционный, расположен с правой стороны блока цилиндров. Маслоприемник - неподвижный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яные фильтры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бой очистки - </w:t>
            </w:r>
            <w:proofErr w:type="spell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нчатощелевой</w:t>
            </w:r>
            <w:proofErr w:type="spell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нкой очистки - </w:t>
            </w: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бежный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1968 г. по нарастающему графику устанавливается единый </w:t>
            </w:r>
            <w:proofErr w:type="spell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поточный</w:t>
            </w:r>
            <w:proofErr w:type="spell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обежный фильтр (центрифуга)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ляный радиатор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чатый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здушного охлаждения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тиляция картера</w:t>
            </w:r>
          </w:p>
        </w:tc>
        <w:tc>
          <w:tcPr>
            <w:tcW w:w="0" w:type="auto"/>
            <w:gridSpan w:val="3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удительная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осом картерных газов через трубку и специальный клапан от блока к впускной трубе. Система отключается при преодолении автомобилем брода специальным краном. Свежий воздух поступает через воздушный фильтр вентиляции картера двигателя (маслоналивную трубу); фильтр защищен от попадания в него воды при преодолении брода</w:t>
            </w:r>
          </w:p>
        </w:tc>
        <w:tc>
          <w:tcPr>
            <w:tcW w:w="0" w:type="auto"/>
            <w:gridSpan w:val="2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удительная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осом картерных газов через трубку и специальный клапан от блока к впускной трубе; свежий воздух поступает через воздушный фильтр вентиляции картера двигателя (маслоналивную трубу)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пливный насос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, диафрагменный с рычагом для ручной подкачки топлива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бюратор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а МКЗ-К89А, </w:t>
            </w: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амерный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адающим потоком смеси, снабженный встроенным ограничителем числа оборотов коленчатого вала двигателя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ьтры очистки топлива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. Фильтр-отстойник щелевого типа расположен на кронштейне топливного бака, фильтр тонкой очистки с сетчатым фильтрующим элементом расположен перед карбюратором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граничитель максимального числа оборотов коленчатого вала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бежно-вакуумный, с датчиком, имеющим привод от распределительного вала, с исполнительным диафрагменным механизмом на карбюраторе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лаждение двигателя *</w:t>
            </w:r>
          </w:p>
        </w:tc>
        <w:tc>
          <w:tcPr>
            <w:tcW w:w="0" w:type="auto"/>
            <w:gridSpan w:val="3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ое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удительное с центробежным насосом, имеющим отключаемый шкив вентилятора. В систему охлаждения включен термостат с твердым наполнителем</w:t>
            </w:r>
          </w:p>
        </w:tc>
        <w:tc>
          <w:tcPr>
            <w:tcW w:w="0" w:type="auto"/>
            <w:gridSpan w:val="2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ое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удительное с центробежным насосом. В систему охлаждения включен термостат с твердым наполнителем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иатор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чато</w:t>
            </w:r>
            <w:proofErr w:type="spell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ластинчатый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меет герметичную пробку и четыре ряда трубок</w:t>
            </w:r>
          </w:p>
        </w:tc>
      </w:tr>
    </w:tbl>
    <w:p w:rsidR="00CA4884" w:rsidRPr="00CA4884" w:rsidRDefault="00CA4884" w:rsidP="00111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С середины 1968 г. (по нарастающему графику) в системе охлаждения введена отводная магистраль, обеспечивающая циркуляцию воды в водяной рубашке двигателя при отключенном радиаторе (байпас). </w:t>
      </w:r>
    </w:p>
    <w:p w:rsidR="00CA4884" w:rsidRPr="001152D7" w:rsidRDefault="00CA4884" w:rsidP="00111E5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СКОВОЙ ПОДОГРЕВАТЕ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9"/>
        <w:gridCol w:w="1147"/>
        <w:gridCol w:w="1277"/>
        <w:gridCol w:w="1284"/>
        <w:gridCol w:w="1147"/>
        <w:gridCol w:w="1284"/>
      </w:tblGrid>
      <w:tr w:rsidR="00CA4884" w:rsidRPr="00CA4884" w:rsidTr="00CA4884"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ый, П100</w:t>
            </w:r>
          </w:p>
        </w:tc>
      </w:tr>
      <w:tr w:rsidR="00EE14B0" w:rsidRPr="00CA4884" w:rsidTr="00093C86">
        <w:tc>
          <w:tcPr>
            <w:tcW w:w="0" w:type="auto"/>
            <w:hideMark/>
          </w:tcPr>
          <w:p w:rsidR="00EE14B0" w:rsidRPr="00EE14B0" w:rsidRDefault="00EE14B0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пловая производительность, </w:t>
            </w:r>
            <w:proofErr w:type="gramStart"/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кал</w:t>
            </w:r>
            <w:proofErr w:type="gramEnd"/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gridSpan w:val="5"/>
            <w:hideMark/>
          </w:tcPr>
          <w:p w:rsidR="00EE14B0" w:rsidRPr="00CA4884" w:rsidRDefault="00EE14B0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ий объем котла, </w:t>
            </w:r>
            <w:proofErr w:type="gramStart"/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 топлива, </w:t>
            </w:r>
            <w:proofErr w:type="gramStart"/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E14B0" w:rsidRPr="00CA4884" w:rsidTr="006729D2">
        <w:tc>
          <w:tcPr>
            <w:tcW w:w="0" w:type="auto"/>
            <w:hideMark/>
          </w:tcPr>
          <w:p w:rsidR="00EE14B0" w:rsidRPr="00EE14B0" w:rsidRDefault="00EE14B0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пература выхлопных газов, °</w:t>
            </w:r>
            <w:proofErr w:type="gramStart"/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gridSpan w:val="5"/>
            <w:hideMark/>
          </w:tcPr>
          <w:p w:rsidR="00EE14B0" w:rsidRPr="00CA4884" w:rsidRDefault="00EE14B0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о 500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ламенение топливной смеси в котле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вечи накаливания типа СР65-А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энергии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умуляторная батарея автомобиля, напряжение - 12 </w:t>
            </w: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двигатель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Э202 номинальной мощностью 11 </w:t>
            </w:r>
            <w:proofErr w:type="spell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</w:tr>
    </w:tbl>
    <w:p w:rsidR="00CA4884" w:rsidRPr="001152D7" w:rsidRDefault="00CA4884" w:rsidP="00111E5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ОВАЯ ПЕРЕДАЧ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7"/>
        <w:gridCol w:w="1621"/>
        <w:gridCol w:w="1740"/>
        <w:gridCol w:w="1745"/>
        <w:gridCol w:w="1308"/>
        <w:gridCol w:w="1337"/>
      </w:tblGrid>
      <w:tr w:rsidR="00CA4884" w:rsidRPr="00CA4884" w:rsidTr="00CA4884"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е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ухдисковое с периферийными пружинами, привод рычажный от педали</w:t>
            </w:r>
          </w:p>
        </w:tc>
      </w:tr>
      <w:tr w:rsidR="00CA4884" w:rsidRPr="00CA4884" w:rsidTr="00CA4884">
        <w:tc>
          <w:tcPr>
            <w:tcW w:w="0" w:type="auto"/>
            <w:gridSpan w:val="6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робка передач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З-204У, </w:t>
            </w: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рехходовая, с пятью передачами для движения вперед и одной назад, с синхронизаторами на второй, третьей, четвертой и пятой передачах</w:t>
            </w:r>
          </w:p>
        </w:tc>
      </w:tr>
      <w:tr w:rsidR="00CA4884" w:rsidRPr="00CA4884" w:rsidTr="00CA4884">
        <w:tc>
          <w:tcPr>
            <w:tcW w:w="0" w:type="auto"/>
            <w:gridSpan w:val="6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точные числа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ой передачи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7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7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7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7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7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й передачи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0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тьей передачи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9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той передачи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ой передачи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его хода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9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9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9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9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9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аточная (дополнительная) коробка тип</w:t>
            </w:r>
          </w:p>
        </w:tc>
        <w:tc>
          <w:tcPr>
            <w:tcW w:w="0" w:type="auto"/>
            <w:gridSpan w:val="3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, двухступенчатая с цилиндрическим блокируемым межосевым дифференциалом, распределяющим крутящий момент между передним мостом и тележкой задних мостов в отношении 1</w:t>
            </w: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0" w:type="auto"/>
            <w:gridSpan w:val="2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, двухступенчатая</w:t>
            </w:r>
          </w:p>
        </w:tc>
      </w:tr>
      <w:tr w:rsidR="00CA4884" w:rsidRPr="00CA4884" w:rsidTr="00CA4884">
        <w:tc>
          <w:tcPr>
            <w:tcW w:w="0" w:type="auto"/>
            <w:gridSpan w:val="6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даточные числа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ая передача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0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зшая передача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0" w:type="auto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EE14B0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14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данная передача</w:t>
            </w:r>
          </w:p>
        </w:tc>
        <w:tc>
          <w:tcPr>
            <w:tcW w:w="0" w:type="auto"/>
            <w:gridSpan w:val="3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данная передача Открытая, четырьмя </w:t>
            </w: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лами с шарнирами на игольчатых подшипниках</w:t>
            </w:r>
          </w:p>
        </w:tc>
        <w:tc>
          <w:tcPr>
            <w:tcW w:w="0" w:type="auto"/>
            <w:gridSpan w:val="2"/>
            <w:hideMark/>
          </w:tcPr>
          <w:p w:rsidR="00CA4884" w:rsidRPr="00CA4884" w:rsidRDefault="00CA4884" w:rsidP="00BE51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ая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емя </w:t>
            </w: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лами с шарнирами на игольчатых подшипниках</w:t>
            </w:r>
          </w:p>
        </w:tc>
      </w:tr>
    </w:tbl>
    <w:p w:rsidR="00CA4884" w:rsidRPr="001152D7" w:rsidRDefault="00CA4884" w:rsidP="00111E5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ОС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6"/>
        <w:gridCol w:w="1549"/>
        <w:gridCol w:w="1680"/>
        <w:gridCol w:w="1686"/>
        <w:gridCol w:w="1419"/>
        <w:gridCol w:w="1538"/>
      </w:tblGrid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ний мост</w:t>
            </w:r>
          </w:p>
        </w:tc>
        <w:tc>
          <w:tcPr>
            <w:tcW w:w="0" w:type="auto"/>
            <w:gridSpan w:val="3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, управляемый, полуоси имеют шарниры равных угловых скоростей дискового типа</w:t>
            </w:r>
          </w:p>
        </w:tc>
        <w:tc>
          <w:tcPr>
            <w:tcW w:w="0" w:type="auto"/>
            <w:gridSpan w:val="2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емый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лка двутаврового сечения, кованая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ий и задний мосты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е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 картеров ведущих мостов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ые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льные с запрессованными </w:t>
            </w:r>
            <w:proofErr w:type="spell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севыми</w:t>
            </w:r>
            <w:proofErr w:type="spell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ами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ая передача тип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ая, пара конических шестерен со спиральным зубом и пара косозубых цилиндрических шестерен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точное отношение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:1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:1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:1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:1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:1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фференциал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ческий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четырьмя сателлитами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оси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разгруженные</w:t>
            </w:r>
          </w:p>
        </w:tc>
      </w:tr>
    </w:tbl>
    <w:p w:rsidR="00CA4884" w:rsidRPr="001152D7" w:rsidRDefault="00CA4884" w:rsidP="00111E5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МА И ПОДВЕС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3"/>
        <w:gridCol w:w="2086"/>
        <w:gridCol w:w="1588"/>
        <w:gridCol w:w="2086"/>
        <w:gridCol w:w="1588"/>
        <w:gridCol w:w="927"/>
      </w:tblGrid>
      <w:tr w:rsidR="00CA4884" w:rsidRPr="00CA4884" w:rsidTr="00CA4884"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ма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мпованная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листовой стали, клепаная</w:t>
            </w:r>
          </w:p>
        </w:tc>
      </w:tr>
      <w:tr w:rsidR="00CA4884" w:rsidRPr="00CA4884" w:rsidTr="00CA4884">
        <w:tc>
          <w:tcPr>
            <w:tcW w:w="0" w:type="auto"/>
            <w:gridSpan w:val="6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цепное устройство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нее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жестких буксирных крюка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ее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ирный прибор двустороннего действия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жестких буксирных крюка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сирный прибор двустороннего действия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жестких буксирных крюка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няя подвеска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 продольные полуэллиптические рессоры, передние концы рессор закреплены на раме с помощью ушков и пальцев, задние концы рессор </w:t>
            </w: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зящие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мортизаторы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е, гидравлические, телескопические, двойного действия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яя подвеска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ирная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е полуэллиптические рессоры на скользящих опорах. Над средним мостом ограничительные тросы. Толкающие усилия передаются реактивными штангами</w:t>
            </w:r>
          </w:p>
        </w:tc>
      </w:tr>
    </w:tbl>
    <w:p w:rsidR="00CA4884" w:rsidRPr="001152D7" w:rsidRDefault="00CA4884" w:rsidP="00111E5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ЕСА И ШИН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9"/>
        <w:gridCol w:w="3413"/>
        <w:gridCol w:w="1221"/>
        <w:gridCol w:w="1222"/>
        <w:gridCol w:w="1015"/>
        <w:gridCol w:w="1028"/>
      </w:tblGrid>
      <w:tr w:rsidR="00CA4884" w:rsidRPr="00CA4884" w:rsidTr="00CA4884"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еса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разъемными </w:t>
            </w:r>
            <w:proofErr w:type="spell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дами</w:t>
            </w:r>
            <w:proofErr w:type="spell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ическими полками и распорным кольцом</w:t>
            </w:r>
          </w:p>
        </w:tc>
        <w:tc>
          <w:tcPr>
            <w:tcW w:w="0" w:type="auto"/>
            <w:gridSpan w:val="2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разъемными </w:t>
            </w:r>
            <w:proofErr w:type="spell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дами</w:t>
            </w:r>
            <w:proofErr w:type="spell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ическими полками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884" w:rsidRPr="00CA4884" w:rsidTr="00CA4884">
        <w:tc>
          <w:tcPr>
            <w:tcW w:w="0" w:type="auto"/>
            <w:gridSpan w:val="6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ины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, переменного давления, модели ОИ-25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—20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—20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—20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—20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—20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ление воздуха в шинах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2 - 0,5 кгс/см. </w:t>
            </w:r>
            <w:proofErr w:type="spell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уемое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висимости от дорожных условий</w:t>
            </w:r>
          </w:p>
        </w:tc>
        <w:tc>
          <w:tcPr>
            <w:tcW w:w="0" w:type="auto"/>
            <w:gridSpan w:val="2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х колес - 3,2 кгс/см. </w:t>
            </w:r>
            <w:proofErr w:type="spell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дних и средних колес - 3.9 кгс/см. кв.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стема регулирования давления воздуха в </w:t>
            </w: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шинах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изованная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внутренним подводом воздуха к шинам колес, управление - </w:t>
            </w: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кабины водителя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орудование системы регулирования давления воздуха в шинах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н управления давлением, блок шинных кранов, блок сальников подвода воздуха, </w:t>
            </w:r>
            <w:proofErr w:type="spell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баллонный</w:t>
            </w:r>
            <w:proofErr w:type="spell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дуктор, колесные краны, воздушные баллоны и трубопроводы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A4884" w:rsidRPr="001152D7" w:rsidRDefault="00CA4884" w:rsidP="00111E5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ЛЕВОЕ УПРАВЛ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0"/>
        <w:gridCol w:w="1425"/>
        <w:gridCol w:w="1558"/>
        <w:gridCol w:w="1565"/>
        <w:gridCol w:w="1425"/>
        <w:gridCol w:w="1565"/>
      </w:tblGrid>
      <w:tr w:rsidR="00CA4884" w:rsidRPr="00CA4884" w:rsidTr="00CA4884"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го расположения, с гидравлическим усилителем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точная пара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заходный</w:t>
            </w:r>
            <w:proofErr w:type="spell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вяк и зубчатый сектор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даточное отношение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:1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ложение гидроусилителя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е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од рулевого механизма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нным валом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ос гидроусилителя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стной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войного действия, приводимый во вращение клиновым ремнем от шкива коленчатого вала</w:t>
            </w:r>
          </w:p>
        </w:tc>
      </w:tr>
    </w:tbl>
    <w:p w:rsidR="00CA4884" w:rsidRPr="00CA4884" w:rsidRDefault="00CA4884" w:rsidP="00111E5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CA48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ОРМОЗ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3"/>
        <w:gridCol w:w="1553"/>
        <w:gridCol w:w="1672"/>
        <w:gridCol w:w="1678"/>
        <w:gridCol w:w="1554"/>
        <w:gridCol w:w="1678"/>
      </w:tblGrid>
      <w:tr w:rsidR="00CA4884" w:rsidRPr="00CA4884" w:rsidTr="00CA4884"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жные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го типа, </w:t>
            </w: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е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сех колесах; привод пневмогидравлический: для переднего и среднего мостов - совместный, для заднего моста - отдельный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чной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 на выходном валу раздаточной (дополнительной) коробки, барабанного типа с внутренними колодками; привод сблокирован с тормозным краном ножных тормозов для затормаживания прицепа на стоянке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ушный компрессор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цилиндровый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жидкостным охлаждением головки и блока, с приводом клиновым ремнем от шкива водяного насоса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улятор давления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шариковыми клапанами</w:t>
            </w:r>
          </w:p>
        </w:tc>
      </w:tr>
    </w:tbl>
    <w:p w:rsidR="00CA4884" w:rsidRPr="001152D7" w:rsidRDefault="00CA4884" w:rsidP="00111E5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ОБОРУД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20"/>
        <w:gridCol w:w="1782"/>
        <w:gridCol w:w="1973"/>
        <w:gridCol w:w="873"/>
        <w:gridCol w:w="2414"/>
        <w:gridCol w:w="876"/>
      </w:tblGrid>
      <w:tr w:rsidR="00CA4884" w:rsidRPr="00CA4884" w:rsidTr="00CC3FF6"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CA4884" w:rsidRPr="00CA4884" w:rsidTr="00CC3FF6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 проводки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в, отрицательные клеммы источников тока соединены с корпусом («массой») автомобиля</w:t>
            </w:r>
          </w:p>
        </w:tc>
      </w:tr>
      <w:tr w:rsidR="00CA4884" w:rsidRPr="00CA4884" w:rsidTr="00CC3FF6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нератор</w:t>
            </w:r>
          </w:p>
        </w:tc>
        <w:tc>
          <w:tcPr>
            <w:tcW w:w="0" w:type="auto"/>
            <w:gridSpan w:val="3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го тока, </w:t>
            </w: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ированный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достойкий, 12 в, 450 </w:t>
            </w:r>
            <w:proofErr w:type="spell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приводом клиновым ремнем от шкива коленчатого вала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го тока 12 в, 350 </w:t>
            </w:r>
            <w:proofErr w:type="spell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приводом клиновым ремнем от шкива коленчатого вала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884" w:rsidRPr="00CA4884" w:rsidTr="00CC3FF6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ле-регулятор</w:t>
            </w:r>
          </w:p>
        </w:tc>
        <w:tc>
          <w:tcPr>
            <w:tcW w:w="0" w:type="auto"/>
            <w:gridSpan w:val="3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ированный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рызгозащищенный, состоит из четырех приборов, расположенных на общей панели: реле обратного тока, ограничителя тока и двух регуляторов напряжения</w:t>
            </w:r>
          </w:p>
        </w:tc>
        <w:tc>
          <w:tcPr>
            <w:tcW w:w="0" w:type="auto"/>
            <w:gridSpan w:val="2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из трех приборов, расположенных на общей панели: реле обратного тока, ограничителя тока и регулятора напряжения</w:t>
            </w:r>
          </w:p>
        </w:tc>
      </w:tr>
      <w:tr w:rsidR="00CA4884" w:rsidRPr="00CA4884" w:rsidTr="00CC3FF6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ушка зажигания</w:t>
            </w:r>
          </w:p>
        </w:tc>
        <w:tc>
          <w:tcPr>
            <w:tcW w:w="0" w:type="auto"/>
            <w:gridSpan w:val="3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наполненная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ранированная, герметизированная, снабжена отдельно выполненным добавочным сопротивлением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наполненная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обавочным сопротивлением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884" w:rsidRPr="00CA4884" w:rsidTr="00CC3FF6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ределитель</w:t>
            </w:r>
          </w:p>
        </w:tc>
        <w:tc>
          <w:tcPr>
            <w:tcW w:w="0" w:type="auto"/>
            <w:gridSpan w:val="3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ированный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рметизированный, с центробежным регулятором и октан-</w:t>
            </w: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ректором для регулировки угла опережения зажигания</w:t>
            </w:r>
          </w:p>
        </w:tc>
        <w:tc>
          <w:tcPr>
            <w:tcW w:w="0" w:type="auto"/>
            <w:gridSpan w:val="2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центробежным и вакуумным регуляторами и </w:t>
            </w: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ан-корректором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гулировки угла опережения зажигания</w:t>
            </w:r>
          </w:p>
        </w:tc>
      </w:tr>
      <w:tr w:rsidR="00CA4884" w:rsidRPr="00CA4884" w:rsidTr="00CC3FF6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вечи</w:t>
            </w:r>
          </w:p>
        </w:tc>
        <w:tc>
          <w:tcPr>
            <w:tcW w:w="0" w:type="auto"/>
            <w:gridSpan w:val="3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ранированные, герметизированные с резьбой 14 мм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борные с резьбой 14 мм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884" w:rsidRPr="00CA4884" w:rsidTr="00CC3FF6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тер</w:t>
            </w:r>
          </w:p>
        </w:tc>
        <w:tc>
          <w:tcPr>
            <w:tcW w:w="0" w:type="auto"/>
            <w:gridSpan w:val="3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изированный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 в, 1,8 л. с., с включением от включателя зажигания через блокировочное реле</w:t>
            </w:r>
          </w:p>
        </w:tc>
        <w:tc>
          <w:tcPr>
            <w:tcW w:w="0" w:type="auto"/>
            <w:gridSpan w:val="2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в, 1,8 л. </w:t>
            </w: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ением от включателя зажигания через блокировочное реле</w:t>
            </w:r>
          </w:p>
        </w:tc>
      </w:tr>
      <w:tr w:rsidR="00CA4884" w:rsidRPr="00CA4884" w:rsidTr="00CC3FF6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кумуляторная батарея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, 12 в, 140 </w:t>
            </w: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ч</w:t>
            </w:r>
            <w:proofErr w:type="gramEnd"/>
          </w:p>
        </w:tc>
      </w:tr>
      <w:tr w:rsidR="00CA4884" w:rsidRPr="00CA4884" w:rsidTr="00CC3FF6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«массы»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ставе сиденья. Служит для отключения отрицательной клеммы аккумуляторной батареи от корпуса («массы») автомобиля</w:t>
            </w:r>
          </w:p>
        </w:tc>
      </w:tr>
      <w:tr w:rsidR="00CA4884" w:rsidRPr="00CA4884" w:rsidTr="00CC3FF6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ключатель зажигания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мком, включается с помощью ключа</w:t>
            </w:r>
          </w:p>
        </w:tc>
      </w:tr>
      <w:tr w:rsidR="00CA4884" w:rsidRPr="00CA4884" w:rsidTr="00CC3FF6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двигатель </w:t>
            </w:r>
            <w:proofErr w:type="spellStart"/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пителя</w:t>
            </w:r>
            <w:proofErr w:type="spellEnd"/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скоростной, 12-в, 25 </w:t>
            </w:r>
            <w:proofErr w:type="spell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</w:p>
        </w:tc>
      </w:tr>
      <w:tr w:rsidR="00CA4884" w:rsidRPr="00CA4884" w:rsidTr="00CC3FF6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ключатель электродвигателя </w:t>
            </w:r>
            <w:proofErr w:type="spellStart"/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пителя</w:t>
            </w:r>
            <w:proofErr w:type="spellEnd"/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ва положения</w:t>
            </w:r>
          </w:p>
        </w:tc>
      </w:tr>
      <w:tr w:rsidR="00CA4884" w:rsidRPr="00CA4884" w:rsidTr="00CC3FF6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ры</w:t>
            </w:r>
          </w:p>
        </w:tc>
        <w:tc>
          <w:tcPr>
            <w:tcW w:w="0" w:type="auto"/>
            <w:gridSpan w:val="3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, герметичные с неразборными оптическими элементами, с </w:t>
            </w:r>
            <w:proofErr w:type="spell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нитевыми</w:t>
            </w:r>
            <w:proofErr w:type="spell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мпами 50 + 40 </w:t>
            </w:r>
            <w:proofErr w:type="spellStart"/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0" w:type="auto"/>
            <w:gridSpan w:val="2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, пылезащищенные с </w:t>
            </w:r>
            <w:proofErr w:type="spell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нитевыми</w:t>
            </w:r>
            <w:proofErr w:type="spell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мпами 50 + 40 </w:t>
            </w:r>
            <w:proofErr w:type="spellStart"/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</w:p>
        </w:tc>
      </w:tr>
      <w:tr w:rsidR="00BE513C" w:rsidRPr="00CA4884" w:rsidTr="006435D7">
        <w:tc>
          <w:tcPr>
            <w:tcW w:w="0" w:type="auto"/>
            <w:hideMark/>
          </w:tcPr>
          <w:p w:rsidR="00BE513C" w:rsidRPr="00CC3FF6" w:rsidRDefault="00BE513C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ра поворотная</w:t>
            </w:r>
          </w:p>
        </w:tc>
        <w:tc>
          <w:tcPr>
            <w:tcW w:w="0" w:type="auto"/>
            <w:hideMark/>
          </w:tcPr>
          <w:p w:rsidR="00BE513C" w:rsidRPr="00CA4884" w:rsidRDefault="00BE513C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 поворотная</w:t>
            </w: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а, с оптическим элементом, с </w:t>
            </w:r>
            <w:proofErr w:type="spell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нитевой</w:t>
            </w:r>
            <w:proofErr w:type="spell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мпой 50 + 40 св. Установлена с левой стороны кабины</w:t>
            </w:r>
          </w:p>
        </w:tc>
        <w:tc>
          <w:tcPr>
            <w:tcW w:w="0" w:type="auto"/>
            <w:hideMark/>
          </w:tcPr>
          <w:p w:rsidR="00BE513C" w:rsidRPr="00CA4884" w:rsidRDefault="00BE513C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, с оптическим элементом, с </w:t>
            </w:r>
            <w:proofErr w:type="spell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нитевыми</w:t>
            </w:r>
            <w:proofErr w:type="spell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мпами 50+40 св. Установлены с левой стороны и с задней стороны кабины</w:t>
            </w:r>
          </w:p>
        </w:tc>
        <w:tc>
          <w:tcPr>
            <w:tcW w:w="0" w:type="auto"/>
            <w:hideMark/>
          </w:tcPr>
          <w:p w:rsidR="00BE513C" w:rsidRPr="00CA4884" w:rsidRDefault="00BE513C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BE513C" w:rsidRPr="00CA4884" w:rsidRDefault="00BE513C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, с оптическим элементом, с </w:t>
            </w:r>
            <w:proofErr w:type="spell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нитевой</w:t>
            </w:r>
            <w:proofErr w:type="spell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мпой 50+40 св. Установлена на задней стенке кабины</w:t>
            </w:r>
          </w:p>
        </w:tc>
        <w:tc>
          <w:tcPr>
            <w:tcW w:w="0" w:type="auto"/>
            <w:hideMark/>
          </w:tcPr>
          <w:p w:rsidR="00BE513C" w:rsidRPr="00CA4884" w:rsidRDefault="00BE513C" w:rsidP="00111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513C" w:rsidRPr="00CA4884" w:rsidTr="00A2212F">
        <w:tc>
          <w:tcPr>
            <w:tcW w:w="0" w:type="auto"/>
            <w:hideMark/>
          </w:tcPr>
          <w:p w:rsidR="00BE513C" w:rsidRPr="00CC3FF6" w:rsidRDefault="00BE513C" w:rsidP="005C6B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фарники и передние</w:t>
            </w:r>
            <w:r w:rsidR="005C6B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тели поворотов</w:t>
            </w:r>
          </w:p>
        </w:tc>
        <w:tc>
          <w:tcPr>
            <w:tcW w:w="0" w:type="auto"/>
            <w:gridSpan w:val="5"/>
            <w:hideMark/>
          </w:tcPr>
          <w:p w:rsidR="00BE513C" w:rsidRPr="00CA4884" w:rsidRDefault="00BE513C" w:rsidP="00111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, с </w:t>
            </w:r>
            <w:proofErr w:type="spell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нитевыми</w:t>
            </w:r>
            <w:proofErr w:type="spell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мпами 21+6 св. Нить 6 </w:t>
            </w:r>
            <w:proofErr w:type="spellStart"/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ит для обозначения габарита автомобиля; нить 21 </w:t>
            </w:r>
            <w:proofErr w:type="spell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ля сигнализации поворота</w:t>
            </w:r>
          </w:p>
        </w:tc>
      </w:tr>
      <w:tr w:rsidR="00BE513C" w:rsidRPr="00CA4884" w:rsidTr="00D16AC5">
        <w:tc>
          <w:tcPr>
            <w:tcW w:w="0" w:type="auto"/>
            <w:hideMark/>
          </w:tcPr>
          <w:p w:rsidR="00BE513C" w:rsidRPr="00CC3FF6" w:rsidRDefault="00BE513C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ие фонари и задние указатели поворота</w:t>
            </w:r>
          </w:p>
        </w:tc>
        <w:tc>
          <w:tcPr>
            <w:tcW w:w="0" w:type="auto"/>
            <w:gridSpan w:val="5"/>
            <w:hideMark/>
          </w:tcPr>
          <w:p w:rsidR="00BE513C" w:rsidRPr="00CA4884" w:rsidRDefault="00BE513C" w:rsidP="00111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, с двумя лампами 21 и 3 </w:t>
            </w:r>
            <w:proofErr w:type="spellStart"/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. Лампа 3 </w:t>
            </w:r>
            <w:proofErr w:type="spellStart"/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ит для обозначения габарита автомобиля (задний свет), в левом фонаре - дополнительно для освещения номерного знака. Лампа 21 </w:t>
            </w:r>
            <w:proofErr w:type="spellStart"/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ется при торможении и для сигнализации поворота</w:t>
            </w:r>
          </w:p>
        </w:tc>
      </w:tr>
      <w:tr w:rsidR="00BE513C" w:rsidRPr="00CA4884" w:rsidTr="00136223">
        <w:tc>
          <w:tcPr>
            <w:tcW w:w="0" w:type="auto"/>
            <w:hideMark/>
          </w:tcPr>
          <w:p w:rsidR="00BE513C" w:rsidRPr="00CC3FF6" w:rsidRDefault="00BE513C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фон кабины</w:t>
            </w:r>
          </w:p>
        </w:tc>
        <w:tc>
          <w:tcPr>
            <w:tcW w:w="0" w:type="auto"/>
            <w:gridSpan w:val="5"/>
            <w:hideMark/>
          </w:tcPr>
          <w:p w:rsidR="00BE513C" w:rsidRPr="00CA4884" w:rsidRDefault="00BE513C" w:rsidP="00111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толке кабины. Лампа плафона 6 </w:t>
            </w:r>
            <w:proofErr w:type="spellStart"/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ючается переключателем</w:t>
            </w:r>
          </w:p>
        </w:tc>
      </w:tr>
      <w:tr w:rsidR="00BE513C" w:rsidRPr="00CA4884" w:rsidTr="00E36A79">
        <w:tc>
          <w:tcPr>
            <w:tcW w:w="0" w:type="auto"/>
            <w:hideMark/>
          </w:tcPr>
          <w:p w:rsidR="00BE513C" w:rsidRPr="00CC3FF6" w:rsidRDefault="00BE513C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капотная лампа</w:t>
            </w:r>
          </w:p>
        </w:tc>
        <w:tc>
          <w:tcPr>
            <w:tcW w:w="0" w:type="auto"/>
            <w:gridSpan w:val="5"/>
            <w:hideMark/>
          </w:tcPr>
          <w:p w:rsidR="00BE513C" w:rsidRPr="00CA4884" w:rsidRDefault="00BE513C" w:rsidP="00111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а на капоте, включается включателем, смонтированным в ее корпусе, лампа - 3 </w:t>
            </w:r>
            <w:proofErr w:type="spellStart"/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</w:p>
        </w:tc>
      </w:tr>
      <w:tr w:rsidR="00BE513C" w:rsidRPr="00CA4884" w:rsidTr="00664E5D">
        <w:tc>
          <w:tcPr>
            <w:tcW w:w="0" w:type="auto"/>
            <w:hideMark/>
          </w:tcPr>
          <w:p w:rsidR="00BE513C" w:rsidRPr="00CC3FF6" w:rsidRDefault="00BE513C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мпа подсвета приборов</w:t>
            </w:r>
          </w:p>
        </w:tc>
        <w:tc>
          <w:tcPr>
            <w:tcW w:w="0" w:type="auto"/>
            <w:gridSpan w:val="5"/>
            <w:hideMark/>
          </w:tcPr>
          <w:p w:rsidR="00BE513C" w:rsidRPr="00CA4884" w:rsidRDefault="00BE513C" w:rsidP="00111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  <w:proofErr w:type="spellStart"/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тавляется в гнездо, выполненное в щитке приборов</w:t>
            </w:r>
          </w:p>
        </w:tc>
      </w:tr>
      <w:tr w:rsidR="00BE513C" w:rsidRPr="00CA4884" w:rsidTr="00F82D3E">
        <w:tc>
          <w:tcPr>
            <w:tcW w:w="0" w:type="auto"/>
            <w:hideMark/>
          </w:tcPr>
          <w:p w:rsidR="00BE513C" w:rsidRPr="00CC3FF6" w:rsidRDefault="00BE513C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лампа указателей поворота</w:t>
            </w:r>
          </w:p>
        </w:tc>
        <w:tc>
          <w:tcPr>
            <w:tcW w:w="0" w:type="auto"/>
            <w:gridSpan w:val="5"/>
            <w:hideMark/>
          </w:tcPr>
          <w:p w:rsidR="00BE513C" w:rsidRPr="00CA4884" w:rsidRDefault="00BE513C" w:rsidP="00111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авливается на щитке приборов, имеет зеленый светофильтр, лампа включается одновременно с указателями поворотов</w:t>
            </w:r>
          </w:p>
        </w:tc>
      </w:tr>
      <w:tr w:rsidR="00BE513C" w:rsidRPr="00CA4884" w:rsidTr="00FD1F84">
        <w:tc>
          <w:tcPr>
            <w:tcW w:w="0" w:type="auto"/>
            <w:hideMark/>
          </w:tcPr>
          <w:p w:rsidR="00BE513C" w:rsidRPr="00CC3FF6" w:rsidRDefault="00BE513C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епсельная розетка переносной лампы</w:t>
            </w:r>
          </w:p>
        </w:tc>
        <w:tc>
          <w:tcPr>
            <w:tcW w:w="0" w:type="auto"/>
            <w:gridSpan w:val="5"/>
            <w:hideMark/>
          </w:tcPr>
          <w:p w:rsidR="00BE513C" w:rsidRPr="00CA4884" w:rsidRDefault="00BE513C" w:rsidP="00111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е, первая крепится в кабине на левой боковине панели, вторая - на специальном </w:t>
            </w: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е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реднем борту платформы</w:t>
            </w:r>
          </w:p>
        </w:tc>
      </w:tr>
      <w:tr w:rsidR="00BE513C" w:rsidRPr="00CA4884" w:rsidTr="00F3561B">
        <w:tc>
          <w:tcPr>
            <w:tcW w:w="0" w:type="auto"/>
            <w:hideMark/>
          </w:tcPr>
          <w:p w:rsidR="00BE513C" w:rsidRPr="00CC3FF6" w:rsidRDefault="00BE513C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тепсельная </w:t>
            </w: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зетка для присоединения прицепа</w:t>
            </w:r>
          </w:p>
        </w:tc>
        <w:tc>
          <w:tcPr>
            <w:tcW w:w="0" w:type="auto"/>
            <w:gridSpan w:val="5"/>
            <w:hideMark/>
          </w:tcPr>
          <w:p w:rsidR="00BE513C" w:rsidRPr="00CA4884" w:rsidRDefault="00BE513C" w:rsidP="00111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иклеммовая</w:t>
            </w:r>
            <w:proofErr w:type="spell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репится на задней поперечине рамы</w:t>
            </w:r>
          </w:p>
        </w:tc>
      </w:tr>
      <w:tr w:rsidR="00BE513C" w:rsidRPr="00CA4884" w:rsidTr="0019014F">
        <w:tc>
          <w:tcPr>
            <w:tcW w:w="0" w:type="auto"/>
            <w:hideMark/>
          </w:tcPr>
          <w:p w:rsidR="00BE513C" w:rsidRPr="00CC3FF6" w:rsidRDefault="00BE513C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Центральный переключатель света</w:t>
            </w:r>
          </w:p>
        </w:tc>
        <w:tc>
          <w:tcPr>
            <w:tcW w:w="0" w:type="auto"/>
            <w:gridSpan w:val="5"/>
            <w:hideMark/>
          </w:tcPr>
          <w:p w:rsidR="00BE513C" w:rsidRPr="00CA4884" w:rsidRDefault="00BE513C" w:rsidP="00111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и положения, служит для включения фар, подфарников, задних фонарей и ламп подсвета приборов. Имеет биметаллический предохранитель на 20 а</w:t>
            </w:r>
          </w:p>
        </w:tc>
      </w:tr>
      <w:tr w:rsidR="00BE513C" w:rsidRPr="00CA4884" w:rsidTr="00047AAB">
        <w:tc>
          <w:tcPr>
            <w:tcW w:w="0" w:type="auto"/>
            <w:hideMark/>
          </w:tcPr>
          <w:p w:rsidR="00BE513C" w:rsidRPr="00CC3FF6" w:rsidRDefault="00BE513C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жной переключатель света</w:t>
            </w:r>
          </w:p>
        </w:tc>
        <w:tc>
          <w:tcPr>
            <w:tcW w:w="0" w:type="auto"/>
            <w:gridSpan w:val="5"/>
            <w:hideMark/>
          </w:tcPr>
          <w:p w:rsidR="00BE513C" w:rsidRPr="00CA4884" w:rsidRDefault="00BE513C" w:rsidP="00111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два положения. Служит для переключения ламп фар </w:t>
            </w: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льнего на ближний свет</w:t>
            </w:r>
          </w:p>
        </w:tc>
      </w:tr>
      <w:tr w:rsidR="00BE513C" w:rsidRPr="00CA4884" w:rsidTr="002E364A">
        <w:tc>
          <w:tcPr>
            <w:tcW w:w="0" w:type="auto"/>
            <w:hideMark/>
          </w:tcPr>
          <w:p w:rsidR="00BE513C" w:rsidRPr="00CC3FF6" w:rsidRDefault="00BE513C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боры помехоподавления</w:t>
            </w:r>
          </w:p>
        </w:tc>
        <w:tc>
          <w:tcPr>
            <w:tcW w:w="0" w:type="auto"/>
            <w:gridSpan w:val="5"/>
            <w:hideMark/>
          </w:tcPr>
          <w:p w:rsidR="00BE513C" w:rsidRPr="00CA4884" w:rsidRDefault="00BE513C" w:rsidP="00111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фильтра: один в цепи реле-регулятор - аккумуляторная батарея, второй - аккумуляторная батарея - катушка зажигания. Конденсаторы в цепях датчиков температуры воды, давления масла, электродвигателя </w:t>
            </w:r>
            <w:proofErr w:type="spell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я</w:t>
            </w:r>
            <w:proofErr w:type="spell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пи пуска стартера. Добавочные сопротивления свечей</w:t>
            </w:r>
          </w:p>
        </w:tc>
      </w:tr>
    </w:tbl>
    <w:p w:rsidR="00CA4884" w:rsidRPr="001152D7" w:rsidRDefault="00CA4884" w:rsidP="00111E5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БО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80"/>
        <w:gridCol w:w="1299"/>
        <w:gridCol w:w="1384"/>
        <w:gridCol w:w="1388"/>
        <w:gridCol w:w="1299"/>
        <w:gridCol w:w="1388"/>
      </w:tblGrid>
      <w:tr w:rsidR="00CA4884" w:rsidRPr="00CA4884" w:rsidTr="00CA4884"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дометр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трелочным указателем скорости и суммарным счетчиком пройденного пути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тель уровня топлива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йствующий только при включенном зажигании. </w:t>
            </w: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ен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чиком реостатного типа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тель давления масла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ульсный, снабжен датчиком импульсного типа, установленным на двигателе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азатель температуры охлаждающей жидкости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ульсный, снабжен датчиком импульсного типа, установленным на двигателе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ометр для контроля давления воздуха в пневматической системе автомобиля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й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релочный</w:t>
            </w:r>
            <w:proofErr w:type="spell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ижняя стрелка показывает давление в воздушных баллонах, верхняя - давление в </w:t>
            </w:r>
            <w:proofErr w:type="spell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усилителях</w:t>
            </w:r>
            <w:proofErr w:type="spell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мозов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ометр для контроля давления воздуха в шинах</w:t>
            </w:r>
          </w:p>
        </w:tc>
        <w:tc>
          <w:tcPr>
            <w:tcW w:w="0" w:type="auto"/>
            <w:gridSpan w:val="3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атический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CC3FF6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3F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0" w:type="auto"/>
            <w:gridSpan w:val="3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е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A4884" w:rsidRPr="001152D7" w:rsidRDefault="00CA4884" w:rsidP="00111E5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ИН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2"/>
        <w:gridCol w:w="2085"/>
        <w:gridCol w:w="2876"/>
        <w:gridCol w:w="884"/>
        <w:gridCol w:w="877"/>
        <w:gridCol w:w="884"/>
      </w:tblGrid>
      <w:tr w:rsidR="00CA4884" w:rsidRPr="00CA4884" w:rsidTr="00CA4884"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111E5D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бина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местная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таллическая с мягким верхом, с откидными рамками ветрового и дверных окон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местная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льнометаллическая с глухим ветровым окном, опускными стеклами и поворотными форточками дверей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111E5D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0" w:type="auto"/>
            <w:gridSpan w:val="5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яное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системы охлаждения; предназначено для отопления кабины и обогрева ветровых стекол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111E5D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ерхность охлаждения (со стороны подачи воздуха)</w:t>
            </w:r>
            <w:proofErr w:type="gramStart"/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spellStart"/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proofErr w:type="gramEnd"/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spellEnd"/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кв.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111E5D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изводительность </w:t>
            </w:r>
            <w:proofErr w:type="spellStart"/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вентилятора</w:t>
            </w:r>
            <w:proofErr w:type="spellEnd"/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м. куб./мин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</w:tbl>
    <w:p w:rsidR="00CA4884" w:rsidRPr="001152D7" w:rsidRDefault="00CA4884" w:rsidP="00111E5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ТФОР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2"/>
        <w:gridCol w:w="1763"/>
        <w:gridCol w:w="1884"/>
        <w:gridCol w:w="927"/>
        <w:gridCol w:w="2625"/>
        <w:gridCol w:w="927"/>
      </w:tblGrid>
      <w:tr w:rsidR="00CA4884" w:rsidRPr="00CA4884" w:rsidTr="00CA4884"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ал-377С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111E5D" w:rsidRDefault="00CA4884" w:rsidP="00111E5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форма</w:t>
            </w:r>
          </w:p>
        </w:tc>
        <w:tc>
          <w:tcPr>
            <w:tcW w:w="0" w:type="auto"/>
            <w:gridSpan w:val="2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ая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дним </w:t>
            </w: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идным бортом, оборудована откидными скамейками и съемным тентом с дугами; боковые и передний борта надставные решетчатые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ая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идными бортами; продольные и поперечные брусья металлические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CA4884" w:rsidRPr="00CA4884" w:rsidTr="00CA4884">
        <w:tc>
          <w:tcPr>
            <w:tcW w:w="0" w:type="auto"/>
            <w:gridSpan w:val="6"/>
            <w:hideMark/>
          </w:tcPr>
          <w:p w:rsidR="00CA4884" w:rsidRPr="00CA4884" w:rsidRDefault="00CA4884" w:rsidP="00111E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Внутренние размеры платформы, </w:t>
            </w:r>
            <w:proofErr w:type="gramStart"/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м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111E5D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CA4884" w:rsidRPr="00CA4884" w:rsidRDefault="00CA4884" w:rsidP="005C6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0" w:type="auto"/>
            <w:hideMark/>
          </w:tcPr>
          <w:p w:rsidR="00CA4884" w:rsidRPr="00CA4884" w:rsidRDefault="00CA4884" w:rsidP="005C6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</w:t>
            </w:r>
          </w:p>
        </w:tc>
        <w:tc>
          <w:tcPr>
            <w:tcW w:w="0" w:type="auto"/>
            <w:hideMark/>
          </w:tcPr>
          <w:p w:rsidR="00CA4884" w:rsidRPr="00CA4884" w:rsidRDefault="00CA4884" w:rsidP="005C6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CA4884" w:rsidRDefault="00CA4884" w:rsidP="005C6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0" w:type="auto"/>
            <w:hideMark/>
          </w:tcPr>
          <w:p w:rsidR="00CA4884" w:rsidRPr="00CA4884" w:rsidRDefault="00CA4884" w:rsidP="005C6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111E5D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CA4884" w:rsidRPr="00CA4884" w:rsidRDefault="00CA4884" w:rsidP="005C6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</w:tc>
        <w:tc>
          <w:tcPr>
            <w:tcW w:w="0" w:type="auto"/>
            <w:hideMark/>
          </w:tcPr>
          <w:p w:rsidR="00CA4884" w:rsidRPr="00CA4884" w:rsidRDefault="00CA4884" w:rsidP="005C6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</w:t>
            </w:r>
          </w:p>
        </w:tc>
        <w:tc>
          <w:tcPr>
            <w:tcW w:w="0" w:type="auto"/>
            <w:hideMark/>
          </w:tcPr>
          <w:p w:rsidR="00CA4884" w:rsidRPr="00CA4884" w:rsidRDefault="00CA4884" w:rsidP="005C6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CA4884" w:rsidRDefault="00CA4884" w:rsidP="005C6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</w:t>
            </w:r>
          </w:p>
        </w:tc>
        <w:tc>
          <w:tcPr>
            <w:tcW w:w="0" w:type="auto"/>
            <w:hideMark/>
          </w:tcPr>
          <w:p w:rsidR="00CA4884" w:rsidRPr="00CA4884" w:rsidRDefault="00CA4884" w:rsidP="005C6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111E5D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ота бортов (кроме </w:t>
            </w:r>
            <w:proofErr w:type="gramStart"/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него</w:t>
            </w:r>
            <w:proofErr w:type="gramEnd"/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CA4884" w:rsidRPr="00CA4884" w:rsidRDefault="00CA4884" w:rsidP="005C6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0" w:type="auto"/>
            <w:hideMark/>
          </w:tcPr>
          <w:p w:rsidR="00CA4884" w:rsidRPr="00CA4884" w:rsidRDefault="00CA4884" w:rsidP="005C6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</w:t>
            </w:r>
          </w:p>
        </w:tc>
        <w:tc>
          <w:tcPr>
            <w:tcW w:w="0" w:type="auto"/>
            <w:hideMark/>
          </w:tcPr>
          <w:p w:rsidR="00CA4884" w:rsidRPr="00CA4884" w:rsidRDefault="00CA4884" w:rsidP="005C6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CA4884" w:rsidRDefault="00CA4884" w:rsidP="005C6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0" w:type="auto"/>
            <w:hideMark/>
          </w:tcPr>
          <w:p w:rsidR="00CA4884" w:rsidRPr="00CA4884" w:rsidRDefault="00CA4884" w:rsidP="005C6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152D7" w:rsidRDefault="001152D7" w:rsidP="00111E5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4884" w:rsidRPr="001152D7" w:rsidRDefault="00CA4884" w:rsidP="00111E5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Е ОБОРУДОВАНИЕ АВТОМОБИЛЕЙ Урал-375 и Урал-375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1"/>
        <w:gridCol w:w="7637"/>
      </w:tblGrid>
      <w:tr w:rsidR="00CA4884" w:rsidRPr="00CA4884" w:rsidTr="00CA4884">
        <w:tc>
          <w:tcPr>
            <w:tcW w:w="0" w:type="auto"/>
            <w:hideMark/>
          </w:tcPr>
          <w:p w:rsidR="00CA4884" w:rsidRPr="00111E5D" w:rsidRDefault="00CA4884" w:rsidP="005C6B1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бедка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ого типа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111E5D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од лебедки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ая карданная передача от коробки дополнительного отбора мощности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111E5D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уктор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ячная глобоидальная пара с передаточным отношением 31</w:t>
            </w: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111E5D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яговое усилие, кгс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 - 7000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111E5D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ая длина троса, </w:t>
            </w:r>
            <w:proofErr w:type="gramStart"/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BE513C" w:rsidRPr="00CA4884" w:rsidTr="00204439">
        <w:tc>
          <w:tcPr>
            <w:tcW w:w="0" w:type="auto"/>
            <w:gridSpan w:val="2"/>
            <w:hideMark/>
          </w:tcPr>
          <w:p w:rsidR="00BE513C" w:rsidRPr="00CA4884" w:rsidRDefault="00BE513C" w:rsidP="005C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бка отбора мощности (устанавливается на коробку передач для привода вспомогательных агрегатов)</w:t>
            </w: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111E5D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ноходовая, с двумя передачами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111E5D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 мощности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пециальной шестерни промежуточного вала коробки передач</w:t>
            </w:r>
          </w:p>
        </w:tc>
      </w:tr>
      <w:tr w:rsidR="005C6B1E" w:rsidRPr="00CA4884" w:rsidTr="009143B6">
        <w:tc>
          <w:tcPr>
            <w:tcW w:w="0" w:type="auto"/>
            <w:gridSpan w:val="2"/>
            <w:hideMark/>
          </w:tcPr>
          <w:p w:rsidR="005C6B1E" w:rsidRPr="00CA4884" w:rsidRDefault="005C6B1E" w:rsidP="005C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передаточные числа (с учетом коробки передач)</w:t>
            </w: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111E5D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ая передача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9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111E5D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ая передача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4</w:t>
            </w:r>
          </w:p>
        </w:tc>
      </w:tr>
      <w:tr w:rsidR="005C6B1E" w:rsidRPr="00CA4884" w:rsidTr="00C55481">
        <w:tc>
          <w:tcPr>
            <w:tcW w:w="0" w:type="auto"/>
            <w:gridSpan w:val="2"/>
            <w:hideMark/>
          </w:tcPr>
          <w:p w:rsidR="005C6B1E" w:rsidRPr="00CA4884" w:rsidRDefault="005C6B1E" w:rsidP="005C6B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бка дополнительного отбора мощности (устанавливается на раздаточную коробку)</w:t>
            </w: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111E5D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</w:t>
            </w:r>
            <w:proofErr w:type="gramEnd"/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дноходовая, одноступенчатая, снабжена масляным насосом</w:t>
            </w:r>
          </w:p>
        </w:tc>
      </w:tr>
      <w:tr w:rsidR="00CA4884" w:rsidRPr="00CA4884" w:rsidTr="00CA4884">
        <w:tc>
          <w:tcPr>
            <w:tcW w:w="0" w:type="auto"/>
            <w:hideMark/>
          </w:tcPr>
          <w:p w:rsidR="00CA4884" w:rsidRPr="00111E5D" w:rsidRDefault="00CA4884" w:rsidP="00111E5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E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 мощности</w:t>
            </w:r>
          </w:p>
        </w:tc>
        <w:tc>
          <w:tcPr>
            <w:tcW w:w="0" w:type="auto"/>
            <w:hideMark/>
          </w:tcPr>
          <w:p w:rsidR="00CA4884" w:rsidRPr="00CA4884" w:rsidRDefault="00CA4884" w:rsidP="00111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скользящую муфту от первичного вала раздаточной коробки</w:t>
            </w:r>
          </w:p>
        </w:tc>
      </w:tr>
    </w:tbl>
    <w:p w:rsidR="00CA4884" w:rsidRPr="002167F1" w:rsidRDefault="00CA4884" w:rsidP="00111E5D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67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альное оборудование седельных тягачей Урал-375С и Урал-377С</w:t>
      </w:r>
    </w:p>
    <w:p w:rsidR="00CA4884" w:rsidRPr="00CA4884" w:rsidRDefault="00CA4884" w:rsidP="00111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ельно-сцепное устройство - МАЗ-200В, </w:t>
      </w:r>
      <w:proofErr w:type="spellStart"/>
      <w:r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рнирное</w:t>
      </w:r>
      <w:proofErr w:type="spellEnd"/>
      <w:r w:rsidRPr="00CA4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втоматическим замком</w:t>
      </w:r>
    </w:p>
    <w:p w:rsidR="000E5ABB" w:rsidRDefault="000E5ABB" w:rsidP="00111E5D">
      <w:pPr>
        <w:spacing w:after="0" w:line="240" w:lineRule="auto"/>
      </w:pPr>
    </w:p>
    <w:sectPr w:rsidR="000E5ABB" w:rsidSect="00BE513C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64D"/>
    <w:rsid w:val="000D3D8D"/>
    <w:rsid w:val="000E5ABB"/>
    <w:rsid w:val="00111E5D"/>
    <w:rsid w:val="001152D7"/>
    <w:rsid w:val="002167F1"/>
    <w:rsid w:val="002540F1"/>
    <w:rsid w:val="002D7941"/>
    <w:rsid w:val="00301936"/>
    <w:rsid w:val="00371F8D"/>
    <w:rsid w:val="00391724"/>
    <w:rsid w:val="003D0B54"/>
    <w:rsid w:val="004814ED"/>
    <w:rsid w:val="004D6CB4"/>
    <w:rsid w:val="0052150E"/>
    <w:rsid w:val="00547581"/>
    <w:rsid w:val="005C6B1E"/>
    <w:rsid w:val="00787F3B"/>
    <w:rsid w:val="00832E41"/>
    <w:rsid w:val="00A14592"/>
    <w:rsid w:val="00B91D72"/>
    <w:rsid w:val="00BE513C"/>
    <w:rsid w:val="00C26E4D"/>
    <w:rsid w:val="00CA4884"/>
    <w:rsid w:val="00CC3FF6"/>
    <w:rsid w:val="00D819EC"/>
    <w:rsid w:val="00E00A4E"/>
    <w:rsid w:val="00EA5938"/>
    <w:rsid w:val="00EE14B0"/>
    <w:rsid w:val="00F3364D"/>
    <w:rsid w:val="00FD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48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8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8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48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8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1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167F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D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48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8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8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48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8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1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167F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D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1E74-50E3-4ED5-A50C-F5319B6F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3790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10-26T09:52:00Z</dcterms:created>
  <dcterms:modified xsi:type="dcterms:W3CDTF">2021-03-26T14:40:00Z</dcterms:modified>
</cp:coreProperties>
</file>